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620618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6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АДМИНИСТРАЦИЯ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ПОЛТАВСКОГО СЕЛЬСКОГО ПОСЕЛЕНИЯ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0618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</w:p>
    <w:p w:rsidR="002C5137" w:rsidRDefault="001770BF" w:rsidP="001770BF">
      <w:pPr>
        <w:pStyle w:val="a6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E49C0" w:rsidRPr="00620618" w:rsidRDefault="00CE49C0" w:rsidP="00620618">
      <w:pPr>
        <w:pStyle w:val="a6"/>
        <w:suppressAutoHyphens/>
        <w:rPr>
          <w:sz w:val="32"/>
          <w:szCs w:val="32"/>
        </w:rPr>
      </w:pPr>
      <w:proofErr w:type="gramStart"/>
      <w:r w:rsidRPr="00620618">
        <w:rPr>
          <w:sz w:val="32"/>
          <w:szCs w:val="32"/>
        </w:rPr>
        <w:t>П</w:t>
      </w:r>
      <w:proofErr w:type="gramEnd"/>
      <w:r w:rsidRPr="00620618">
        <w:rPr>
          <w:sz w:val="32"/>
          <w:szCs w:val="32"/>
        </w:rPr>
        <w:t xml:space="preserve"> О С Т А Н О В Л Е Н И Е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04AE2" w:rsidP="00620618">
      <w:pPr>
        <w:pStyle w:val="1"/>
        <w:suppressAutoHyphens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от  </w:t>
      </w:r>
      <w:r w:rsidR="003B541E">
        <w:rPr>
          <w:b w:val="0"/>
          <w:bCs w:val="0"/>
          <w:sz w:val="28"/>
        </w:rPr>
        <w:t>________________</w:t>
      </w:r>
      <w:r>
        <w:rPr>
          <w:b w:val="0"/>
          <w:bCs w:val="0"/>
          <w:sz w:val="28"/>
        </w:rPr>
        <w:t xml:space="preserve">                 </w:t>
      </w:r>
      <w:r w:rsidR="00CE49C0" w:rsidRPr="00620618">
        <w:rPr>
          <w:b w:val="0"/>
          <w:bCs w:val="0"/>
          <w:sz w:val="28"/>
        </w:rPr>
        <w:t xml:space="preserve">                                                              </w:t>
      </w:r>
      <w:r w:rsidR="003B541E">
        <w:rPr>
          <w:b w:val="0"/>
          <w:bCs w:val="0"/>
          <w:sz w:val="28"/>
        </w:rPr>
        <w:t xml:space="preserve">      </w:t>
      </w:r>
      <w:r>
        <w:rPr>
          <w:b w:val="0"/>
          <w:bCs w:val="0"/>
          <w:sz w:val="28"/>
        </w:rPr>
        <w:t xml:space="preserve">№ </w:t>
      </w:r>
      <w:r w:rsidR="003B541E">
        <w:rPr>
          <w:b w:val="0"/>
          <w:bCs w:val="0"/>
          <w:sz w:val="28"/>
        </w:rPr>
        <w:t>_____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618">
        <w:rPr>
          <w:rFonts w:ascii="Times New Roman" w:hAnsi="Times New Roman"/>
          <w:bCs/>
          <w:sz w:val="24"/>
          <w:szCs w:val="24"/>
        </w:rPr>
        <w:t>станица Полтавская</w:t>
      </w:r>
    </w:p>
    <w:p w:rsidR="00CE49C0" w:rsidRPr="00620618" w:rsidRDefault="00CE49C0" w:rsidP="00620618">
      <w:pPr>
        <w:pStyle w:val="ConsPlusNormal"/>
        <w:suppressAutoHyphens/>
        <w:jc w:val="both"/>
        <w:outlineLvl w:val="0"/>
        <w:rPr>
          <w:sz w:val="28"/>
          <w:szCs w:val="28"/>
        </w:rPr>
      </w:pPr>
    </w:p>
    <w:p w:rsidR="00CE49C0" w:rsidRPr="00620618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541E" w:rsidRDefault="0011562A" w:rsidP="00566B23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утверждении Порядка казначейского сопровождения средств, предоставляемых из бюджета</w:t>
      </w:r>
      <w:r w:rsidRPr="003B54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6B23" w:rsidRPr="003B541E" w:rsidRDefault="003B541E" w:rsidP="00566B23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B541E">
        <w:rPr>
          <w:rFonts w:ascii="Times New Roman" w:hAnsi="Times New Roman" w:cs="Times New Roman"/>
          <w:b/>
          <w:sz w:val="28"/>
          <w:szCs w:val="28"/>
        </w:rPr>
        <w:t>Полтавского сельского поселения Красноармейского района</w:t>
      </w:r>
    </w:p>
    <w:p w:rsidR="00463F13" w:rsidRDefault="00463F13" w:rsidP="0062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0BF" w:rsidRPr="00620618" w:rsidRDefault="001770BF" w:rsidP="0062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41E" w:rsidRPr="003B541E" w:rsidRDefault="0011562A" w:rsidP="0011562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62A">
        <w:rPr>
          <w:rFonts w:ascii="Times New Roman" w:hAnsi="Times New Roman" w:cs="Times New Roman"/>
          <w:color w:val="000000"/>
          <w:sz w:val="28"/>
          <w:szCs w:val="28"/>
        </w:rPr>
        <w:t xml:space="preserve">В соответствии с пунктом 5 статьи 242.23 </w:t>
      </w:r>
      <w:hyperlink r:id="rId8" w:tgtFrame="_blank" w:history="1">
        <w:r w:rsidRPr="0011562A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Бюджетного кодекса Российской Федерации</w:t>
        </w:r>
      </w:hyperlink>
      <w:r w:rsidRPr="0011562A">
        <w:rPr>
          <w:rFonts w:ascii="Times New Roman" w:hAnsi="Times New Roman" w:cs="Times New Roman"/>
          <w:color w:val="000000"/>
          <w:sz w:val="28"/>
          <w:szCs w:val="28"/>
        </w:rPr>
        <w:t>, постановлением Правительства Российской Федерации от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1 г. №</w:t>
      </w:r>
      <w:r w:rsidRPr="0011562A">
        <w:rPr>
          <w:rFonts w:ascii="Times New Roman" w:hAnsi="Times New Roman" w:cs="Times New Roman"/>
          <w:color w:val="000000"/>
          <w:sz w:val="28"/>
          <w:szCs w:val="28"/>
        </w:rPr>
        <w:t xml:space="preserve"> 2155 «Об утверждении общих требований к порядку осуществления финансовыми органами субъекто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униципальных образований) казначейского сопровождения средств», руководствуясь Уставом </w:t>
      </w:r>
      <w:r w:rsidRPr="00620618">
        <w:rPr>
          <w:rFonts w:ascii="Times New Roman" w:hAnsi="Times New Roman"/>
          <w:sz w:val="28"/>
          <w:szCs w:val="28"/>
        </w:rPr>
        <w:t xml:space="preserve">Полтавского сельского поселения Красноармейского района </w:t>
      </w:r>
      <w:r w:rsidR="003B541E" w:rsidRPr="00620618">
        <w:rPr>
          <w:rFonts w:ascii="Times New Roman" w:hAnsi="Times New Roman"/>
          <w:sz w:val="28"/>
          <w:szCs w:val="28"/>
        </w:rPr>
        <w:t xml:space="preserve">администрация Полтавского сельского поселения Красноармейского района </w:t>
      </w:r>
      <w:r w:rsidR="003B54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B541E" w:rsidRPr="00620618">
        <w:rPr>
          <w:rFonts w:ascii="Times New Roman" w:hAnsi="Times New Roman"/>
          <w:sz w:val="28"/>
          <w:szCs w:val="28"/>
        </w:rPr>
        <w:t>п</w:t>
      </w:r>
      <w:proofErr w:type="gramEnd"/>
      <w:r w:rsidR="003B541E" w:rsidRPr="00620618">
        <w:rPr>
          <w:rFonts w:ascii="Times New Roman" w:hAnsi="Times New Roman"/>
          <w:sz w:val="28"/>
          <w:szCs w:val="28"/>
        </w:rPr>
        <w:t xml:space="preserve"> о с т а н о в л я е т</w:t>
      </w:r>
      <w:r w:rsidR="003B541E" w:rsidRPr="003B541E">
        <w:rPr>
          <w:rFonts w:ascii="Times New Roman" w:hAnsi="Times New Roman" w:cs="Times New Roman"/>
          <w:sz w:val="28"/>
          <w:szCs w:val="28"/>
        </w:rPr>
        <w:t>:</w:t>
      </w:r>
    </w:p>
    <w:p w:rsidR="00F5237F" w:rsidRPr="00715AA3" w:rsidRDefault="003B541E" w:rsidP="001156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41E">
        <w:rPr>
          <w:rFonts w:ascii="Times New Roman" w:hAnsi="Times New Roman" w:cs="Times New Roman"/>
          <w:sz w:val="28"/>
          <w:szCs w:val="28"/>
        </w:rPr>
        <w:t xml:space="preserve">1. </w:t>
      </w:r>
      <w:r w:rsidR="00115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орядок казначейского сопровождения средств, предоставляемых из бюджета </w:t>
      </w:r>
      <w:r w:rsidR="0011562A" w:rsidRPr="00620618">
        <w:rPr>
          <w:rFonts w:ascii="Times New Roman" w:hAnsi="Times New Roman"/>
          <w:sz w:val="28"/>
          <w:szCs w:val="28"/>
        </w:rPr>
        <w:t>Полтавского сельского поселения Красноармейского района</w:t>
      </w:r>
      <w:r w:rsidR="0011562A" w:rsidRPr="00715A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237F" w:rsidRPr="00715AA3">
        <w:rPr>
          <w:rFonts w:ascii="Times New Roman" w:hAnsi="Times New Roman"/>
          <w:color w:val="000000"/>
          <w:sz w:val="28"/>
          <w:szCs w:val="28"/>
        </w:rPr>
        <w:t>(приложение).</w:t>
      </w:r>
    </w:p>
    <w:p w:rsidR="00F5237F" w:rsidRPr="00715AA3" w:rsidRDefault="00F5237F" w:rsidP="0011562A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709"/>
        <w:jc w:val="both"/>
        <w:rPr>
          <w:rFonts w:ascii="Times New Roman" w:hAnsi="Times New Roman"/>
          <w:sz w:val="28"/>
          <w:szCs w:val="28"/>
        </w:rPr>
      </w:pPr>
      <w:r w:rsidRPr="00715AA3">
        <w:rPr>
          <w:rFonts w:ascii="Times New Roman" w:hAnsi="Times New Roman"/>
          <w:sz w:val="28"/>
          <w:szCs w:val="28"/>
        </w:rPr>
        <w:t>2. Общему отделу (Соколовская М. А.) обнародовать настоящее постановл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-телекоммуникационной сети «Интернет».</w:t>
      </w:r>
    </w:p>
    <w:p w:rsidR="00F5237F" w:rsidRPr="00715AA3" w:rsidRDefault="0011562A" w:rsidP="00715AA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237F" w:rsidRPr="00715AA3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Полтавского сельского поселения </w:t>
      </w:r>
      <w:proofErr w:type="spellStart"/>
      <w:r w:rsidR="00F5237F" w:rsidRPr="00715AA3">
        <w:rPr>
          <w:rFonts w:ascii="Times New Roman" w:hAnsi="Times New Roman" w:cs="Times New Roman"/>
          <w:sz w:val="28"/>
          <w:szCs w:val="28"/>
        </w:rPr>
        <w:t>Гористова</w:t>
      </w:r>
      <w:proofErr w:type="spellEnd"/>
      <w:r w:rsidR="00F5237F" w:rsidRPr="00715AA3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F5237F" w:rsidRPr="00620618" w:rsidRDefault="0011562A" w:rsidP="0062061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237F" w:rsidRPr="00620618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p w:rsidR="00DC6AB3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0BF" w:rsidRPr="00620618" w:rsidRDefault="001770BF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>
        <w:rPr>
          <w:rFonts w:ascii="Times New Roman" w:hAnsi="Times New Roman" w:cs="Times New Roman"/>
          <w:sz w:val="28"/>
          <w:szCs w:val="28"/>
        </w:rPr>
        <w:t>я</w:t>
      </w:r>
      <w:r w:rsidRPr="00620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0BF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 w:rsidR="00461682">
        <w:rPr>
          <w:rFonts w:ascii="Times New Roman" w:hAnsi="Times New Roman" w:cs="Times New Roman"/>
          <w:sz w:val="28"/>
          <w:szCs w:val="28"/>
        </w:rPr>
        <w:t xml:space="preserve"> </w:t>
      </w:r>
      <w:r w:rsidRPr="00620618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620618">
        <w:rPr>
          <w:rFonts w:ascii="Times New Roman" w:hAnsi="Times New Roman" w:cs="Times New Roman"/>
          <w:sz w:val="28"/>
          <w:szCs w:val="28"/>
        </w:rPr>
        <w:t>Побожий</w:t>
      </w:r>
      <w:proofErr w:type="spellEnd"/>
    </w:p>
    <w:p w:rsidR="001770BF" w:rsidRDefault="001770BF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0BF" w:rsidRDefault="001770BF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2061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500"/>
        <w:gridCol w:w="5100"/>
      </w:tblGrid>
      <w:tr w:rsidR="00CE49C0" w:rsidRPr="00620618" w:rsidTr="00620618">
        <w:tc>
          <w:tcPr>
            <w:tcW w:w="4500" w:type="dxa"/>
          </w:tcPr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CE49C0" w:rsidRPr="00620618" w:rsidRDefault="00C04AE2" w:rsidP="003B541E">
            <w:pPr>
              <w:suppressAutoHyphens/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3B541E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F13" w:rsidRPr="00463F1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B541E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F14729" w:rsidRPr="005D4E7D" w:rsidRDefault="00F14729" w:rsidP="00461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41E" w:rsidRPr="003B541E" w:rsidRDefault="006C3FC3" w:rsidP="003B541E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C3FC3" w:rsidRDefault="006C3FC3" w:rsidP="006C3FC3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значейского сопровождения средств, предоставляемых из бюджета</w:t>
      </w:r>
      <w:r w:rsidRPr="003B54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3FC3" w:rsidRPr="003B541E" w:rsidRDefault="006C3FC3" w:rsidP="006C3FC3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B541E">
        <w:rPr>
          <w:rFonts w:ascii="Times New Roman" w:hAnsi="Times New Roman" w:cs="Times New Roman"/>
          <w:b/>
          <w:sz w:val="28"/>
          <w:szCs w:val="28"/>
        </w:rPr>
        <w:t>Полтавского сельского поселения Красноармейского района</w:t>
      </w:r>
    </w:p>
    <w:p w:rsidR="003B541E" w:rsidRPr="00B0564E" w:rsidRDefault="003B541E" w:rsidP="003B5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Порядок казначейского сопровождения средств, предоставляемых из бюджета </w:t>
      </w:r>
      <w:r w:rsidR="006C3FC3" w:rsidRPr="00715AA3">
        <w:rPr>
          <w:rFonts w:ascii="Times New Roman" w:hAnsi="Times New Roman"/>
          <w:sz w:val="28"/>
          <w:szCs w:val="28"/>
        </w:rPr>
        <w:t>Полтавского сельского поселения Красноармейского рай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– Порядок) разработан в соответствии с </w:t>
      </w:r>
      <w:r w:rsidRPr="006C3F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ом 5 статьи 242.23 </w:t>
      </w:r>
      <w:hyperlink r:id="rId9" w:tgtFrame="_blank" w:history="1">
        <w:r w:rsidRPr="006C3FC3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Бюджетного кодекса Российской Федерации</w:t>
        </w:r>
      </w:hyperlink>
      <w:r w:rsidRPr="006C3F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К РФ), определяет правила осуществления финансовым </w:t>
      </w:r>
      <w:r w:rsidR="006C3F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6C3FC3" w:rsidRPr="00715AA3">
        <w:rPr>
          <w:rFonts w:ascii="Times New Roman" w:hAnsi="Times New Roman"/>
          <w:sz w:val="28"/>
          <w:szCs w:val="28"/>
        </w:rPr>
        <w:t xml:space="preserve">Полтавского сельского поселения Красноармейского райо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6C3F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инансов</w:t>
      </w:r>
      <w:r w:rsidR="006C3F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 отд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  казначейского сопровождения средств (далее - целев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а), предоставляемых из бюджета </w:t>
      </w:r>
      <w:r w:rsidR="006C3FC3" w:rsidRPr="00715AA3">
        <w:rPr>
          <w:rFonts w:ascii="Times New Roman" w:hAnsi="Times New Roman"/>
          <w:sz w:val="28"/>
          <w:szCs w:val="28"/>
        </w:rPr>
        <w:t>Полтавского сельского поселения Красноармей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мест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) в соответствии со статьей 242.26 БК РФ, на основании содержащих условия, установленные пунктом 6 Порядка: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 муниципальных контрактов о поставке товаров, выполнении работ, оказании услуг (далее - муниципальные контракты);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 договоров (соглашений) о предоставлении субсидий, договоров о предоставлении бюджетных инвестиций в соответствии со статьей 80 БК РФ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я которых являются субсидии и бюджетные инвестиции, указанные в настоящем абзаце (далее - договор (соглашение);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 контрактов (договоров) о поставке товаров, выполнении работ, оказании услуг, источником финансов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я которых являются средств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ные в рамках исполнения муниципальных контрактов, договоров (соглашений), указанных в подпунктах 1 и 2 настоящего пункта (далее - контракт (договор). 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оложения Порядка распространяются: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 в отношении договоров (соглашений), контрактов (договоров) – на концессионные соглашения, соглашения 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частном партнерстве, контракты (договоры), источником финансового обеспечения которых являются указанные соглашения, если федеральными законами, решениями Правительства Российской Федерации, предусмотренными подпунктом 2 пункта 1 статьи 242.26 БК РФ, установлены требования об осуществлении казначейского сопровождения средств, предоставляемых на основании таких соглашений;</w:t>
      </w:r>
      <w:proofErr w:type="gramEnd"/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) в отношении участников казначейского сопровождения - на их обособленные (структурные) подразделения.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ерации с целевыми средствами участника казначейского сопровождения осуществляются на казначейском счете, предусмотренном подпунктом 6.1 пункта 1 статьи 242.14 БК РФ, и отражаются на лицевом счете участника казначейского сопровождения, определенном пунктом 7.1                   статьи 220.1 БК РФ, открываемом в финансовом управлении, в установленном финансовым </w:t>
      </w:r>
      <w:r w:rsidR="006C3FC3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е, в соответствии с общими требованиями, установленными Федеральным казначейством в соответствии с пунктом 9 статьи 220.1 Б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(далее - лицевой счет).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и использование лицевого счета (режим лицевого счета), на котором осуществляются операции, указанные в настоящем пункте Порядка, предусматривает соблюдение участниками казначейского сопровождения условий, указанных в пункте 3 статьи 242.23 БК РФ.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Операции с целевыми средствами, отраженными на лицевых счетах, проводятся после осуществления финансовым </w:t>
      </w:r>
      <w:r w:rsidR="006C3FC3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нкционирования расходов в порядке, установленном финансовым </w:t>
      </w:r>
      <w:r w:rsidR="006C3FC3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соответствии с пунктом 5 статьи 242.23 БК РФ (далее - порядок санкционирования).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При открытии лицевых счетов и осуществлении операций на указанных лицевых счетах Управлением Федерального казначейства по Краснодарскому краю осуществляется проведение бюджетного мониторинга в порядке, установленном Правительством Российской Федерации в соответствии со статьей 242.13-1 БК РФ. 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При казначейском сопровождении целевых средств в муниципальные контракты, договоры (соглашения), контракты (договоры) включаются следующие условия:</w:t>
      </w:r>
    </w:p>
    <w:p w:rsidR="0011562A" w:rsidRPr="006C3FC3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C3FC3">
        <w:rPr>
          <w:rFonts w:ascii="Times New Roman" w:eastAsia="Times New Roman" w:hAnsi="Times New Roman" w:cs="Times New Roman"/>
          <w:color w:val="FF0000"/>
          <w:sz w:val="28"/>
          <w:szCs w:val="28"/>
        </w:rPr>
        <w:t>1) об открытии участнику казначейского сопровождения лицевого счета в финансовом управлении, в порядке, уставленном финансовым управлением;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 о представлении в финансов</w:t>
      </w:r>
      <w:r w:rsidR="006C3FC3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3FC3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ов, установленных порядком санкционирования операций с целевыми средствами, предусмотренным пунктом 5 статьи 242.23 БК РФ;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 об указании в контрактах (договорах), распоряжениях о совершении казначейских платежей, а также в документах-основаниях идентификатора муниципального контракта, договора (соглашения), формирование которого осуществляется в порядке, установленном Министерством финансов Российской Федерации;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 о ведении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определенным Правительством Российской Федерации;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 о формировании в установленных Правительством Российской Федерации случаях информации о структуре цены муниципального контракта, контракта (договора), суммы средств, предусмотренной договором (соглашением), в порядке и по форме, установленным Министерством финансов Российской Федерации;</w:t>
      </w:r>
      <w:proofErr w:type="gramEnd"/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) о соблюдении участником казначейского сопровождения условий ведения и использования лицевого счета (режима лицевого счета), определенного пунктом 3 статьи 242.23 БК РФ, а также условий о соблюдении запрета на перечисление целевых средств на счета, открытые участнику казначейского сопровождения в учреждении Центрального банка Российской Федерации или в кредитной организации, за исключением оплаты обязательств участника казначейского сопровождения по накладным расходам, связанным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муниципального контракта, договора (соглашения), контракта (договора);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) о соблюдении в установленных Правительством Российской Федерации случаях положений, предусмотренных статьей 242.24 БК РФ;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) иные условия, определенные законодательными актами Российской Федерации, нормативными правовыми актами Правительства Российской Федерации, Министерства финансов Российской Федерации, высшего исполнительного органа государстве</w:t>
      </w:r>
      <w:r w:rsidR="00CE07D4">
        <w:rPr>
          <w:rFonts w:ascii="Times New Roman" w:eastAsia="Times New Roman" w:hAnsi="Times New Roman" w:cs="Times New Roman"/>
          <w:color w:val="000000"/>
          <w:sz w:val="28"/>
          <w:szCs w:val="28"/>
        </w:rPr>
        <w:t>нной власти Краснодар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казначейском сопровождении обмен документами между финансовым </w:t>
      </w:r>
      <w:r w:rsidR="006C3FC3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лучателем средств местного бюджета, которому доведены лимиты бюджетных обязательств на предоставление целевых средств (далее – получатель бюджетных средств), на заключение муниципальных контрактов, и участником казначейского сопровождения осуществляется в единой государственной интегрированной информационной системе управления общественными финансами Краснодарского края с применением усиленной электронной подписи лица, уполномоченного действовать от имени получателя бюджетных средств, муниципального заказчик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участника казначейского сопровождения (далее - электронная подпись).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.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Финансов</w:t>
      </w:r>
      <w:r w:rsidR="006C3FC3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3FC3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расширенное казначейское сопровождение в случаях и порядке, установленных Правительством Российской Федерации в соответствии с пунктом 3 статьи 242.24 БК РФ.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</w:t>
      </w:r>
      <w:r w:rsidR="006C3FC3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3FC3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дневно (в рабочие дни) предоставляет информацию о муниципальных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 в порядке, установленном Федеральным казначейством, в подсистему информационно-аналитического обеспечения государственной интегрированной информационной системы управления общественными финансами «Электронный бюджет», оператором которой является Федеральное казначейство.</w:t>
      </w:r>
      <w:proofErr w:type="gramEnd"/>
    </w:p>
    <w:p w:rsidR="005D4E7D" w:rsidRDefault="005D4E7D" w:rsidP="0056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F69" w:rsidRPr="00566B23" w:rsidRDefault="00002F69" w:rsidP="0056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769" w:rsidRPr="00620618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A5769" w:rsidRPr="00620618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и </w:t>
      </w:r>
    </w:p>
    <w:p w:rsidR="007A5769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</w:t>
      </w:r>
      <w:r w:rsidR="00002F69">
        <w:rPr>
          <w:rFonts w:ascii="Times New Roman" w:hAnsi="Times New Roman" w:cs="Times New Roman"/>
          <w:sz w:val="28"/>
          <w:szCs w:val="28"/>
        </w:rPr>
        <w:t xml:space="preserve"> </w:t>
      </w:r>
      <w:r w:rsidRPr="00620618">
        <w:rPr>
          <w:rFonts w:ascii="Times New Roman" w:hAnsi="Times New Roman" w:cs="Times New Roman"/>
          <w:sz w:val="28"/>
          <w:szCs w:val="28"/>
        </w:rPr>
        <w:t xml:space="preserve">  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18">
        <w:rPr>
          <w:rFonts w:ascii="Times New Roman" w:hAnsi="Times New Roman" w:cs="Times New Roman"/>
          <w:sz w:val="28"/>
          <w:szCs w:val="28"/>
        </w:rPr>
        <w:t xml:space="preserve">А. Побожий </w:t>
      </w:r>
    </w:p>
    <w:sectPr w:rsidR="007A5769" w:rsidSect="006C3FC3">
      <w:pgSz w:w="11909" w:h="16834"/>
      <w:pgMar w:top="993" w:right="567" w:bottom="851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7D515DA7"/>
    <w:multiLevelType w:val="hybridMultilevel"/>
    <w:tmpl w:val="02F4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29"/>
    <w:rsid w:val="00002F69"/>
    <w:rsid w:val="00085B58"/>
    <w:rsid w:val="00086234"/>
    <w:rsid w:val="000D1B75"/>
    <w:rsid w:val="0011562A"/>
    <w:rsid w:val="001770BF"/>
    <w:rsid w:val="00192309"/>
    <w:rsid w:val="001C08FD"/>
    <w:rsid w:val="00287C1A"/>
    <w:rsid w:val="002B1446"/>
    <w:rsid w:val="002B4BF3"/>
    <w:rsid w:val="002C5137"/>
    <w:rsid w:val="00304ED5"/>
    <w:rsid w:val="00337D98"/>
    <w:rsid w:val="00373B49"/>
    <w:rsid w:val="00381C05"/>
    <w:rsid w:val="003B541E"/>
    <w:rsid w:val="00461682"/>
    <w:rsid w:val="00463F13"/>
    <w:rsid w:val="004F203E"/>
    <w:rsid w:val="005024D4"/>
    <w:rsid w:val="005165A6"/>
    <w:rsid w:val="00566B23"/>
    <w:rsid w:val="005B79AB"/>
    <w:rsid w:val="005D4E7D"/>
    <w:rsid w:val="00620618"/>
    <w:rsid w:val="00635EFC"/>
    <w:rsid w:val="006A6386"/>
    <w:rsid w:val="006C3FC3"/>
    <w:rsid w:val="00715AA3"/>
    <w:rsid w:val="007A005F"/>
    <w:rsid w:val="007A5769"/>
    <w:rsid w:val="007B7FB1"/>
    <w:rsid w:val="007C2D06"/>
    <w:rsid w:val="00827B9A"/>
    <w:rsid w:val="00902577"/>
    <w:rsid w:val="009855DB"/>
    <w:rsid w:val="009A23BE"/>
    <w:rsid w:val="009F36BB"/>
    <w:rsid w:val="00A129BA"/>
    <w:rsid w:val="00A23F37"/>
    <w:rsid w:val="00A406CD"/>
    <w:rsid w:val="00B21267"/>
    <w:rsid w:val="00BA3709"/>
    <w:rsid w:val="00BB1CB8"/>
    <w:rsid w:val="00BE3371"/>
    <w:rsid w:val="00C04AE2"/>
    <w:rsid w:val="00C317B5"/>
    <w:rsid w:val="00C37A58"/>
    <w:rsid w:val="00CE07D4"/>
    <w:rsid w:val="00CE49C0"/>
    <w:rsid w:val="00D464EF"/>
    <w:rsid w:val="00D70F86"/>
    <w:rsid w:val="00DC1E31"/>
    <w:rsid w:val="00DC6AB3"/>
    <w:rsid w:val="00DF433E"/>
    <w:rsid w:val="00E508BC"/>
    <w:rsid w:val="00E53C89"/>
    <w:rsid w:val="00E552CD"/>
    <w:rsid w:val="00EC5488"/>
    <w:rsid w:val="00EC54DF"/>
    <w:rsid w:val="00F14729"/>
    <w:rsid w:val="00F5237F"/>
    <w:rsid w:val="00F944A6"/>
    <w:rsid w:val="00FC0D79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character" w:customStyle="1" w:styleId="aa">
    <w:name w:val="Гипертекстовая ссылка"/>
    <w:basedOn w:val="a8"/>
    <w:uiPriority w:val="99"/>
    <w:rsid w:val="00566B23"/>
    <w:rPr>
      <w:rFonts w:cs="Times New Roman"/>
      <w:b/>
      <w:color w:val="008000"/>
    </w:rPr>
  </w:style>
  <w:style w:type="character" w:styleId="ab">
    <w:name w:val="Hyperlink"/>
    <w:basedOn w:val="a0"/>
    <w:uiPriority w:val="99"/>
    <w:semiHidden/>
    <w:unhideWhenUsed/>
    <w:rsid w:val="001156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character" w:customStyle="1" w:styleId="aa">
    <w:name w:val="Гипертекстовая ссылка"/>
    <w:basedOn w:val="a8"/>
    <w:uiPriority w:val="99"/>
    <w:rsid w:val="00566B23"/>
    <w:rPr>
      <w:rFonts w:cs="Times New Roman"/>
      <w:b/>
      <w:color w:val="008000"/>
    </w:rPr>
  </w:style>
  <w:style w:type="character" w:styleId="ab">
    <w:name w:val="Hyperlink"/>
    <w:basedOn w:val="a0"/>
    <w:uiPriority w:val="99"/>
    <w:semiHidden/>
    <w:unhideWhenUsed/>
    <w:rsid w:val="001156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8F21B21C-A408-42C4-B9FE-A939B863C84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:8080/bigs/showDocument.html?id=8F21B21C-A408-42C4-B9FE-A939B863C84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2A5A-1586-4397-A3E5-67F02FFD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</cp:lastModifiedBy>
  <cp:revision>5</cp:revision>
  <cp:lastPrinted>2022-03-24T06:53:00Z</cp:lastPrinted>
  <dcterms:created xsi:type="dcterms:W3CDTF">2022-06-02T12:31:00Z</dcterms:created>
  <dcterms:modified xsi:type="dcterms:W3CDTF">2022-06-15T07:39:00Z</dcterms:modified>
</cp:coreProperties>
</file>